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における公債の発行の特例に関する法律</w:t>
        <w:br/>
        <w:t>（平成十二年法律第三号）</w:t>
      </w:r>
    </w:p>
    <w:p>
      <w:pPr>
        <w:pStyle w:val="Heading4"/>
      </w:pPr>
      <w:r>
        <w:t>第一条（目的）</w:t>
      </w:r>
    </w:p>
    <w:p>
      <w:r>
        <w:t>この法律は、平成十二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二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三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における公債の発行の特例に関する法律</w:t>
      <w:br/>
      <w:tab/>
      <w:t>（平成十二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における公債の発行の特例に関する法律（平成十二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